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99BF" w14:textId="77777777" w:rsidR="002E2C7F" w:rsidRDefault="002E2C7F" w:rsidP="002E2C7F">
      <w:pPr>
        <w:pStyle w:val="AralkYok"/>
        <w:jc w:val="center"/>
        <w:rPr>
          <w:rFonts w:ascii="Cambria" w:hAnsi="Cambria"/>
          <w:b/>
          <w:color w:val="002060"/>
        </w:rPr>
      </w:pPr>
    </w:p>
    <w:p w14:paraId="7DA20CE0" w14:textId="77777777" w:rsidR="002E2C7F" w:rsidRDefault="002E2C7F" w:rsidP="002E2C7F">
      <w:pPr>
        <w:pStyle w:val="AralkYok"/>
        <w:jc w:val="center"/>
        <w:rPr>
          <w:rFonts w:ascii="Cambria" w:hAnsi="Cambria"/>
          <w:b/>
          <w:color w:val="002060"/>
        </w:rPr>
      </w:pPr>
    </w:p>
    <w:p w14:paraId="4CD4DB12" w14:textId="77777777" w:rsidR="002E2C7F" w:rsidRPr="007C2B26" w:rsidRDefault="002E2C7F" w:rsidP="002E2C7F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 xml:space="preserve">SPOR BİLİMLERİ FAKÜLTESİ </w:t>
      </w:r>
      <w:r w:rsidRPr="007C2B26">
        <w:rPr>
          <w:rFonts w:ascii="Cambria" w:hAnsi="Cambria"/>
          <w:b/>
          <w:color w:val="002060"/>
        </w:rPr>
        <w:t>DEKANLIĞINA</w:t>
      </w:r>
    </w:p>
    <w:p w14:paraId="1CE51862" w14:textId="77777777" w:rsidR="002E2C7F" w:rsidRDefault="002E2C7F" w:rsidP="002E2C7F">
      <w:pPr>
        <w:pStyle w:val="AralkYok"/>
        <w:rPr>
          <w:rFonts w:ascii="Cambria" w:hAnsi="Cambria"/>
        </w:rPr>
      </w:pPr>
    </w:p>
    <w:p w14:paraId="1BE52F16" w14:textId="77777777" w:rsidR="002E2C7F" w:rsidRDefault="002E2C7F" w:rsidP="002E2C7F">
      <w:pPr>
        <w:pStyle w:val="AralkYok"/>
        <w:rPr>
          <w:rFonts w:ascii="Cambria" w:hAnsi="Cambria"/>
        </w:rPr>
      </w:pPr>
    </w:p>
    <w:p w14:paraId="424C1D68" w14:textId="77777777" w:rsidR="002E2C7F" w:rsidRDefault="002E2C7F" w:rsidP="002E2C7F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Fakültenize özel yetenek sınavı (sporcu öz geçmişi) ile kayıt kayıt hakkı kazandım. Aşağıda belirttiğim nedenden/nedenlerden ötürü bu hakkımdan vazgeçiyorum. Adımın ilan edilen listelerden çıkartılmasını </w:t>
      </w:r>
      <w:r w:rsidR="00A45C26">
        <w:rPr>
          <w:rFonts w:ascii="Cambria" w:hAnsi="Cambria"/>
        </w:rPr>
        <w:t>talep ediliyorum.</w:t>
      </w:r>
    </w:p>
    <w:p w14:paraId="7D110461" w14:textId="77777777" w:rsidR="002E2C7F" w:rsidRPr="007C0D6E" w:rsidRDefault="002E2C7F" w:rsidP="002E2C7F">
      <w:pPr>
        <w:pStyle w:val="AralkYok"/>
        <w:ind w:firstLine="708"/>
        <w:jc w:val="both"/>
        <w:rPr>
          <w:rFonts w:ascii="Cambria" w:hAnsi="Cambria"/>
        </w:rPr>
      </w:pPr>
    </w:p>
    <w:p w14:paraId="10E20922" w14:textId="77777777" w:rsidR="002E2C7F" w:rsidRDefault="002E2C7F" w:rsidP="002E2C7F">
      <w:pPr>
        <w:pStyle w:val="AralkYok"/>
        <w:ind w:firstLine="708"/>
        <w:jc w:val="both"/>
        <w:rPr>
          <w:rFonts w:ascii="Cambria" w:hAnsi="Cambria"/>
        </w:rPr>
      </w:pPr>
      <w:r w:rsidRPr="007C0D6E">
        <w:rPr>
          <w:rFonts w:ascii="Cambria" w:hAnsi="Cambria"/>
        </w:rPr>
        <w:t>Gereğini bilgilerinize arz ederim.</w:t>
      </w:r>
    </w:p>
    <w:p w14:paraId="4A85159F" w14:textId="77777777" w:rsidR="002E2C7F" w:rsidRPr="007C0D6E" w:rsidRDefault="002E2C7F" w:rsidP="002E2C7F">
      <w:pPr>
        <w:pStyle w:val="AralkYok"/>
        <w:ind w:firstLine="708"/>
        <w:jc w:val="both"/>
        <w:rPr>
          <w:rFonts w:ascii="Cambria" w:hAnsi="Cambria"/>
        </w:rPr>
      </w:pPr>
    </w:p>
    <w:tbl>
      <w:tblPr>
        <w:tblStyle w:val="TabloKlavuzuAk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452"/>
      </w:tblGrid>
      <w:tr w:rsidR="002E2C7F" w:rsidRPr="007C0D6E" w14:paraId="0D750F44" w14:textId="77777777" w:rsidTr="00CC11CF">
        <w:trPr>
          <w:trHeight w:val="321"/>
        </w:trPr>
        <w:tc>
          <w:tcPr>
            <w:tcW w:w="1276" w:type="dxa"/>
            <w:vAlign w:val="center"/>
          </w:tcPr>
          <w:p w14:paraId="6E9B5E68" w14:textId="77777777" w:rsidR="002E2C7F" w:rsidRPr="007C0D6E" w:rsidRDefault="002E2C7F" w:rsidP="00CC11C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83" w:type="dxa"/>
            <w:vAlign w:val="center"/>
          </w:tcPr>
          <w:p w14:paraId="5981C054" w14:textId="77777777" w:rsidR="002E2C7F" w:rsidRPr="007C0D6E" w:rsidRDefault="002E2C7F" w:rsidP="00CC11CF">
            <w:pPr>
              <w:pStyle w:val="AralkYok"/>
              <w:rPr>
                <w:rFonts w:ascii="Cambria" w:hAnsi="Cambria"/>
                <w:b/>
              </w:rPr>
            </w:pPr>
            <w:r w:rsidRPr="007C0D6E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61BC3CCA" w14:textId="77777777" w:rsidR="002E2C7F" w:rsidRPr="007C0D6E" w:rsidRDefault="002E2C7F" w:rsidP="00CC11CF">
            <w:pPr>
              <w:pStyle w:val="AralkYok"/>
              <w:rPr>
                <w:rFonts w:ascii="Cambria" w:hAnsi="Cambria"/>
              </w:rPr>
            </w:pPr>
            <w:r w:rsidRPr="007C0D6E">
              <w:rPr>
                <w:rFonts w:ascii="Cambria" w:hAnsi="Cambria"/>
              </w:rPr>
              <w:t>… / … / 20</w:t>
            </w:r>
            <w:r>
              <w:rPr>
                <w:rFonts w:ascii="Cambria" w:hAnsi="Cambria"/>
              </w:rPr>
              <w:t>…</w:t>
            </w:r>
          </w:p>
        </w:tc>
      </w:tr>
      <w:tr w:rsidR="002E2C7F" w:rsidRPr="007C0D6E" w14:paraId="7740EFB8" w14:textId="77777777" w:rsidTr="00CC11CF">
        <w:trPr>
          <w:trHeight w:val="338"/>
        </w:trPr>
        <w:tc>
          <w:tcPr>
            <w:tcW w:w="1276" w:type="dxa"/>
            <w:vAlign w:val="center"/>
          </w:tcPr>
          <w:p w14:paraId="5ED75D2C" w14:textId="77777777" w:rsidR="002E2C7F" w:rsidRPr="007C0D6E" w:rsidRDefault="002E2C7F" w:rsidP="00CC11C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Ad Soyad</w:t>
            </w:r>
          </w:p>
        </w:tc>
        <w:tc>
          <w:tcPr>
            <w:tcW w:w="283" w:type="dxa"/>
            <w:vAlign w:val="center"/>
          </w:tcPr>
          <w:p w14:paraId="071E470A" w14:textId="77777777" w:rsidR="002E2C7F" w:rsidRPr="007C0D6E" w:rsidRDefault="002E2C7F" w:rsidP="00CC11CF">
            <w:pPr>
              <w:pStyle w:val="AralkYok"/>
              <w:rPr>
                <w:rFonts w:ascii="Cambria" w:hAnsi="Cambria"/>
                <w:b/>
              </w:rPr>
            </w:pPr>
            <w:r w:rsidRPr="007C0D6E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2F980D3F" w14:textId="77777777" w:rsidR="002E2C7F" w:rsidRPr="007C0D6E" w:rsidRDefault="002E2C7F" w:rsidP="00CC11CF">
            <w:pPr>
              <w:pStyle w:val="AralkYok"/>
              <w:rPr>
                <w:rFonts w:ascii="Cambria" w:hAnsi="Cambria"/>
                <w:b/>
              </w:rPr>
            </w:pPr>
          </w:p>
        </w:tc>
      </w:tr>
      <w:tr w:rsidR="002E2C7F" w:rsidRPr="007C0D6E" w14:paraId="73D1F389" w14:textId="77777777" w:rsidTr="00CC11CF">
        <w:tc>
          <w:tcPr>
            <w:tcW w:w="1276" w:type="dxa"/>
          </w:tcPr>
          <w:p w14:paraId="11394AC6" w14:textId="77777777" w:rsidR="002E2C7F" w:rsidRPr="007C0D6E" w:rsidRDefault="002E2C7F" w:rsidP="00CC11C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İmza</w:t>
            </w:r>
          </w:p>
        </w:tc>
        <w:tc>
          <w:tcPr>
            <w:tcW w:w="283" w:type="dxa"/>
          </w:tcPr>
          <w:p w14:paraId="5DF65B2E" w14:textId="77777777" w:rsidR="002E2C7F" w:rsidRPr="007C0D6E" w:rsidRDefault="002E2C7F" w:rsidP="00CC11CF">
            <w:pPr>
              <w:pStyle w:val="AralkYok"/>
              <w:rPr>
                <w:rFonts w:ascii="Cambria" w:hAnsi="Cambria"/>
                <w:b/>
              </w:rPr>
            </w:pPr>
            <w:r w:rsidRPr="007C0D6E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4F14D7F7" w14:textId="77777777" w:rsidR="002E2C7F" w:rsidRPr="007C0D6E" w:rsidRDefault="002E2C7F" w:rsidP="00CC11CF">
            <w:pPr>
              <w:pStyle w:val="AralkYok"/>
              <w:rPr>
                <w:rFonts w:ascii="Cambria" w:hAnsi="Cambria"/>
                <w:b/>
              </w:rPr>
            </w:pPr>
          </w:p>
          <w:p w14:paraId="6DADF9EA" w14:textId="77777777" w:rsidR="002E2C7F" w:rsidRPr="007C0D6E" w:rsidRDefault="002E2C7F" w:rsidP="00CC11CF">
            <w:pPr>
              <w:pStyle w:val="AralkYok"/>
              <w:rPr>
                <w:rFonts w:ascii="Cambria" w:hAnsi="Cambria"/>
                <w:b/>
              </w:rPr>
            </w:pPr>
          </w:p>
          <w:p w14:paraId="46598862" w14:textId="77777777" w:rsidR="002E2C7F" w:rsidRPr="007C0D6E" w:rsidRDefault="002E2C7F" w:rsidP="00CC11CF">
            <w:pPr>
              <w:pStyle w:val="AralkYok"/>
              <w:rPr>
                <w:rFonts w:ascii="Cambria" w:hAnsi="Cambria"/>
                <w:b/>
              </w:rPr>
            </w:pPr>
          </w:p>
        </w:tc>
      </w:tr>
    </w:tbl>
    <w:p w14:paraId="5878CA1A" w14:textId="77777777" w:rsidR="002E2C7F" w:rsidRDefault="002E2C7F" w:rsidP="002E2C7F">
      <w:pPr>
        <w:pStyle w:val="AralkYok"/>
        <w:rPr>
          <w:rFonts w:ascii="Cambria" w:hAnsi="Cambria"/>
        </w:rPr>
      </w:pPr>
    </w:p>
    <w:p w14:paraId="2CEE20B0" w14:textId="77777777" w:rsidR="002E2C7F" w:rsidRDefault="002E2C7F" w:rsidP="002E2C7F">
      <w:pPr>
        <w:pStyle w:val="AralkYok"/>
        <w:rPr>
          <w:rFonts w:ascii="Cambria" w:hAnsi="Cambria"/>
        </w:rPr>
      </w:pPr>
    </w:p>
    <w:p w14:paraId="4668C03A" w14:textId="77777777" w:rsidR="002E2C7F" w:rsidRPr="007C0D6E" w:rsidRDefault="002E2C7F" w:rsidP="002E2C7F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754"/>
      </w:tblGrid>
      <w:tr w:rsidR="002E2C7F" w:rsidRPr="007C0D6E" w14:paraId="0EBB1F59" w14:textId="77777777" w:rsidTr="00CC11CF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3BA34511" w14:textId="77777777" w:rsidR="002E2C7F" w:rsidRDefault="002E2C7F" w:rsidP="00CC11C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ÖĞRENCİNİN</w:t>
            </w:r>
          </w:p>
          <w:p w14:paraId="019D6868" w14:textId="77777777" w:rsidR="002E2C7F" w:rsidRPr="00143919" w:rsidRDefault="002E2C7F" w:rsidP="00CC11CF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143919">
              <w:rPr>
                <w:rFonts w:ascii="Cambria" w:hAnsi="Cambria" w:cs="Tahoma"/>
                <w:i/>
                <w:color w:val="C00000"/>
                <w:sz w:val="20"/>
                <w:szCs w:val="20"/>
              </w:rPr>
              <w:t>(Lütfen tüm alanları doldurunuz.)</w:t>
            </w:r>
          </w:p>
        </w:tc>
      </w:tr>
      <w:tr w:rsidR="002E2C7F" w:rsidRPr="007C0D6E" w14:paraId="047A4433" w14:textId="77777777" w:rsidTr="00CC11CF">
        <w:trPr>
          <w:trHeight w:val="139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3BAE4A56" w14:textId="77777777" w:rsidR="002E2C7F" w:rsidRPr="007C0D6E" w:rsidRDefault="002E2C7F" w:rsidP="00CC11C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T.C. Kimlik </w:t>
            </w:r>
            <w:r w:rsidRPr="007C0D6E">
              <w:rPr>
                <w:rFonts w:ascii="Cambria" w:hAnsi="Cambria"/>
                <w:b/>
                <w:color w:val="002060"/>
              </w:rPr>
              <w:t xml:space="preserve">Numarası </w:t>
            </w:r>
          </w:p>
        </w:tc>
        <w:tc>
          <w:tcPr>
            <w:tcW w:w="6754" w:type="dxa"/>
            <w:vAlign w:val="center"/>
          </w:tcPr>
          <w:p w14:paraId="2866A2A4" w14:textId="77777777" w:rsidR="002E2C7F" w:rsidRPr="007C0D6E" w:rsidRDefault="002E2C7F" w:rsidP="00CC11CF">
            <w:pPr>
              <w:pStyle w:val="AralkYok"/>
              <w:rPr>
                <w:rFonts w:ascii="Cambria" w:hAnsi="Cambria"/>
              </w:rPr>
            </w:pPr>
          </w:p>
        </w:tc>
      </w:tr>
      <w:tr w:rsidR="002E2C7F" w:rsidRPr="007C0D6E" w14:paraId="47BBBFF9" w14:textId="77777777" w:rsidTr="00CC11CF">
        <w:trPr>
          <w:trHeight w:val="139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61970B1A" w14:textId="77777777" w:rsidR="002E2C7F" w:rsidRDefault="002E2C7F" w:rsidP="00CC11C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day Numarası</w:t>
            </w:r>
          </w:p>
        </w:tc>
        <w:tc>
          <w:tcPr>
            <w:tcW w:w="6754" w:type="dxa"/>
            <w:vAlign w:val="center"/>
          </w:tcPr>
          <w:p w14:paraId="7A91D595" w14:textId="77777777" w:rsidR="002E2C7F" w:rsidRPr="007C0D6E" w:rsidRDefault="002E2C7F" w:rsidP="00CC11CF">
            <w:pPr>
              <w:pStyle w:val="AralkYok"/>
              <w:rPr>
                <w:rFonts w:ascii="Cambria" w:hAnsi="Cambria"/>
              </w:rPr>
            </w:pPr>
          </w:p>
        </w:tc>
      </w:tr>
      <w:tr w:rsidR="002E2C7F" w:rsidRPr="007C0D6E" w14:paraId="162C14F2" w14:textId="77777777" w:rsidTr="00CC11CF">
        <w:trPr>
          <w:trHeight w:val="139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08C07D44" w14:textId="77777777" w:rsidR="002E2C7F" w:rsidRPr="007C0D6E" w:rsidRDefault="002E2C7F" w:rsidP="00CC11C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Cep Telefonu</w:t>
            </w:r>
          </w:p>
        </w:tc>
        <w:tc>
          <w:tcPr>
            <w:tcW w:w="6754" w:type="dxa"/>
            <w:vAlign w:val="center"/>
          </w:tcPr>
          <w:p w14:paraId="5B9249F5" w14:textId="77777777" w:rsidR="002E2C7F" w:rsidRPr="007C0D6E" w:rsidRDefault="002E2C7F" w:rsidP="00CC11CF">
            <w:pPr>
              <w:pStyle w:val="AralkYok"/>
              <w:rPr>
                <w:rFonts w:ascii="Cambria" w:hAnsi="Cambria"/>
              </w:rPr>
            </w:pPr>
          </w:p>
        </w:tc>
      </w:tr>
      <w:tr w:rsidR="002E2C7F" w:rsidRPr="007C0D6E" w14:paraId="2F8EA663" w14:textId="77777777" w:rsidTr="00CC11CF">
        <w:trPr>
          <w:trHeight w:val="139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342C52B2" w14:textId="77777777" w:rsidR="002E2C7F" w:rsidRPr="007C0D6E" w:rsidRDefault="002E2C7F" w:rsidP="00CC11CF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E-Posta Adresi</w:t>
            </w:r>
          </w:p>
        </w:tc>
        <w:tc>
          <w:tcPr>
            <w:tcW w:w="6754" w:type="dxa"/>
            <w:vAlign w:val="center"/>
          </w:tcPr>
          <w:p w14:paraId="236D34C8" w14:textId="77777777" w:rsidR="002E2C7F" w:rsidRPr="007C0D6E" w:rsidRDefault="002E2C7F" w:rsidP="00CC11CF">
            <w:pPr>
              <w:pStyle w:val="AralkYok"/>
              <w:rPr>
                <w:rFonts w:ascii="Cambria" w:hAnsi="Cambria"/>
              </w:rPr>
            </w:pPr>
          </w:p>
        </w:tc>
      </w:tr>
    </w:tbl>
    <w:p w14:paraId="0E91F39E" w14:textId="77777777" w:rsidR="002E2C7F" w:rsidRDefault="002E2C7F" w:rsidP="002E2C7F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2920"/>
        <w:gridCol w:w="456"/>
        <w:gridCol w:w="1632"/>
        <w:gridCol w:w="456"/>
        <w:gridCol w:w="3708"/>
      </w:tblGrid>
      <w:tr w:rsidR="002E2C7F" w:rsidRPr="007C0D6E" w14:paraId="458F850C" w14:textId="77777777" w:rsidTr="00CC11CF">
        <w:tc>
          <w:tcPr>
            <w:tcW w:w="96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3BAB19" w14:textId="77777777" w:rsidR="002E2C7F" w:rsidRDefault="002E2C7F" w:rsidP="00CC11C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LİSTEDEN ÇIKMA NEDENİNİZ</w:t>
            </w:r>
          </w:p>
          <w:p w14:paraId="5C1FA87C" w14:textId="77777777" w:rsidR="002E2C7F" w:rsidRPr="00143919" w:rsidRDefault="002E2C7F" w:rsidP="00CC11CF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143919">
              <w:rPr>
                <w:rFonts w:ascii="Cambria" w:hAnsi="Cambria" w:cs="Tahoma"/>
                <w:i/>
                <w:color w:val="C00000"/>
                <w:sz w:val="20"/>
                <w:szCs w:val="20"/>
              </w:rPr>
              <w:t>(Lütfen en az bir tane işaretleme yapınız.)</w:t>
            </w:r>
          </w:p>
        </w:tc>
      </w:tr>
      <w:tr w:rsidR="002E2C7F" w:rsidRPr="00143919" w14:paraId="0B77A580" w14:textId="77777777" w:rsidTr="0022354F">
        <w:trPr>
          <w:trHeight w:val="70"/>
        </w:trPr>
        <w:sdt>
          <w:sdtPr>
            <w:rPr>
              <w:rFonts w:ascii="Cambria" w:hAnsi="Cambria"/>
              <w:sz w:val="24"/>
              <w:szCs w:val="24"/>
            </w:rPr>
            <w:id w:val="-96665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2DEFFBB2" w14:textId="77777777" w:rsidR="002E2C7F" w:rsidRPr="00143919" w:rsidRDefault="002E2C7F" w:rsidP="00CC11CF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1439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97A970" w14:textId="77777777" w:rsidR="002E2C7F" w:rsidRPr="00143919" w:rsidRDefault="002E2C7F" w:rsidP="00CC11C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ka bir okul kayandım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36521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74C1C5B" w14:textId="77777777" w:rsidR="002E2C7F" w:rsidRPr="00143919" w:rsidRDefault="002E2C7F" w:rsidP="00CC11CF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1439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E8B3C4" w14:textId="77777777" w:rsidR="002E2C7F" w:rsidRPr="00143919" w:rsidRDefault="002E2C7F" w:rsidP="00CC11C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ilevi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2590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3451E7A" w14:textId="77777777" w:rsidR="002E2C7F" w:rsidRPr="00143919" w:rsidRDefault="002E2C7F" w:rsidP="00CC11CF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1439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08" w:type="dxa"/>
            <w:tcBorders>
              <w:left w:val="nil"/>
            </w:tcBorders>
            <w:shd w:val="clear" w:color="auto" w:fill="auto"/>
            <w:vAlign w:val="center"/>
          </w:tcPr>
          <w:p w14:paraId="0DAEF19C" w14:textId="77777777" w:rsidR="002E2C7F" w:rsidRPr="00143919" w:rsidRDefault="002E2C7F" w:rsidP="00CC11C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lirtmek İstemiyorum.</w:t>
            </w:r>
          </w:p>
        </w:tc>
      </w:tr>
      <w:tr w:rsidR="002E2C7F" w:rsidRPr="00143919" w14:paraId="79EABC7A" w14:textId="77777777" w:rsidTr="0022354F">
        <w:sdt>
          <w:sdtPr>
            <w:rPr>
              <w:rFonts w:ascii="Cambria" w:hAnsi="Cambria"/>
              <w:sz w:val="24"/>
              <w:szCs w:val="24"/>
            </w:rPr>
            <w:id w:val="-123932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0814CFFB" w14:textId="77777777" w:rsidR="002E2C7F" w:rsidRPr="00143919" w:rsidRDefault="002E2C7F" w:rsidP="00CC11CF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1439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7B97AB" w14:textId="77777777" w:rsidR="002E2C7F" w:rsidRPr="00143919" w:rsidRDefault="002E2C7F" w:rsidP="00CC11C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kerlik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48864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D76398A" w14:textId="77777777" w:rsidR="002E2C7F" w:rsidRPr="00143919" w:rsidRDefault="002E2C7F" w:rsidP="00CC11CF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1439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8A225F" w14:textId="77777777" w:rsidR="002E2C7F" w:rsidRPr="00143919" w:rsidRDefault="002E2C7F" w:rsidP="00CC11C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ğlık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1552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D557C0A" w14:textId="77777777" w:rsidR="002E2C7F" w:rsidRPr="00143919" w:rsidRDefault="002E2C7F" w:rsidP="00CC11CF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1439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08" w:type="dxa"/>
            <w:tcBorders>
              <w:left w:val="nil"/>
            </w:tcBorders>
            <w:shd w:val="clear" w:color="auto" w:fill="auto"/>
            <w:vAlign w:val="center"/>
          </w:tcPr>
          <w:p w14:paraId="33846A32" w14:textId="77777777" w:rsidR="002E2C7F" w:rsidRPr="00143919" w:rsidRDefault="002E2C7F" w:rsidP="00CC11CF">
            <w:pPr>
              <w:pStyle w:val="AralkYok"/>
              <w:rPr>
                <w:rFonts w:ascii="Cambria" w:hAnsi="Cambria"/>
              </w:rPr>
            </w:pPr>
            <w:r w:rsidRPr="00CD1180">
              <w:rPr>
                <w:rFonts w:ascii="Cambria" w:hAnsi="Cambria"/>
              </w:rPr>
              <w:t>Başka Bölüme Kayıt Yaptırmak İçin</w:t>
            </w:r>
          </w:p>
        </w:tc>
      </w:tr>
      <w:tr w:rsidR="002E2C7F" w:rsidRPr="00143919" w14:paraId="658C7BBC" w14:textId="77777777" w:rsidTr="00CC11CF">
        <w:tc>
          <w:tcPr>
            <w:tcW w:w="9628" w:type="dxa"/>
            <w:gridSpan w:val="6"/>
            <w:shd w:val="clear" w:color="auto" w:fill="auto"/>
            <w:vAlign w:val="center"/>
          </w:tcPr>
          <w:p w14:paraId="3D4D9CFD" w14:textId="77777777" w:rsidR="002E2C7F" w:rsidRDefault="002E2C7F" w:rsidP="00CC11C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iğer </w:t>
            </w:r>
            <w:r w:rsidRPr="002C6AFF">
              <w:rPr>
                <w:rFonts w:ascii="Cambria" w:hAnsi="Cambria"/>
                <w:i/>
                <w:color w:val="C00000"/>
              </w:rPr>
              <w:t>(Lütfen aşağıdaki kısma açıklayınız.)</w:t>
            </w:r>
          </w:p>
        </w:tc>
      </w:tr>
      <w:tr w:rsidR="002E2C7F" w:rsidRPr="00143919" w14:paraId="76DA3AC8" w14:textId="77777777" w:rsidTr="00CC11CF">
        <w:tc>
          <w:tcPr>
            <w:tcW w:w="9628" w:type="dxa"/>
            <w:gridSpan w:val="6"/>
            <w:shd w:val="clear" w:color="auto" w:fill="auto"/>
            <w:vAlign w:val="center"/>
          </w:tcPr>
          <w:p w14:paraId="5973D5BA" w14:textId="77777777" w:rsidR="002E2C7F" w:rsidRDefault="002E2C7F" w:rsidP="00CC11C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  <w:p w14:paraId="4BDB3921" w14:textId="77777777" w:rsidR="002E2C7F" w:rsidRDefault="002E2C7F" w:rsidP="00CC11CF">
            <w:pPr>
              <w:pStyle w:val="AralkYok"/>
              <w:rPr>
                <w:rFonts w:ascii="Cambria" w:hAnsi="Cambria"/>
              </w:rPr>
            </w:pPr>
          </w:p>
          <w:p w14:paraId="342B8ACB" w14:textId="77777777" w:rsidR="002E2C7F" w:rsidRDefault="002E2C7F" w:rsidP="00CC11CF">
            <w:pPr>
              <w:pStyle w:val="AralkYok"/>
              <w:rPr>
                <w:rFonts w:ascii="Cambria" w:hAnsi="Cambria"/>
              </w:rPr>
            </w:pPr>
          </w:p>
          <w:p w14:paraId="0578657E" w14:textId="77777777" w:rsidR="002E2C7F" w:rsidRDefault="002E2C7F" w:rsidP="00CC11CF">
            <w:pPr>
              <w:pStyle w:val="AralkYok"/>
              <w:rPr>
                <w:rFonts w:ascii="Cambria" w:hAnsi="Cambria"/>
              </w:rPr>
            </w:pPr>
          </w:p>
        </w:tc>
      </w:tr>
    </w:tbl>
    <w:p w14:paraId="2D0E0AB6" w14:textId="77777777" w:rsidR="002E2C7F" w:rsidRDefault="002E2C7F" w:rsidP="002E2C7F">
      <w:pPr>
        <w:pStyle w:val="AralkYok"/>
        <w:rPr>
          <w:rFonts w:ascii="Cambria" w:hAnsi="Cambria"/>
          <w:b/>
          <w:bCs/>
          <w:color w:val="002060"/>
        </w:rPr>
      </w:pPr>
    </w:p>
    <w:p w14:paraId="0EBDABEE" w14:textId="77777777" w:rsidR="002E2C7F" w:rsidRDefault="002E2C7F" w:rsidP="002E2C7F">
      <w:pPr>
        <w:pStyle w:val="AralkYok"/>
        <w:rPr>
          <w:rFonts w:ascii="Cambria" w:hAnsi="Cambria"/>
          <w:b/>
          <w:bCs/>
          <w:color w:val="002060"/>
        </w:rPr>
      </w:pPr>
    </w:p>
    <w:p w14:paraId="1D798BB3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AF11B61" w14:textId="77777777" w:rsidR="00E26A33" w:rsidRDefault="00E26A3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EB451C5" w14:textId="77777777" w:rsidR="00EF59A8" w:rsidRDefault="00EF59A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6B1E43C" w14:textId="77777777" w:rsidR="00EE5DC9" w:rsidRDefault="00EE5DC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18D9A67" w14:textId="77777777" w:rsidR="00912A08" w:rsidRDefault="00912A0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0693BA1" w14:textId="77777777" w:rsidR="00EE5DC9" w:rsidRDefault="00EE5DC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0218401" w14:textId="77777777" w:rsidR="00EE5DC9" w:rsidRDefault="00EE5DC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0D1DF38" w14:textId="77777777" w:rsidR="00EE5DC9" w:rsidRDefault="00EE5DC9" w:rsidP="00BC7571">
      <w:pPr>
        <w:pStyle w:val="AralkYok"/>
        <w:rPr>
          <w:rFonts w:ascii="Cambria" w:hAnsi="Cambria"/>
          <w:b/>
          <w:bCs/>
          <w:color w:val="002060"/>
        </w:rPr>
      </w:pPr>
    </w:p>
    <w:sectPr w:rsidR="00EE5DC9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E4F2" w14:textId="77777777" w:rsidR="00B37C54" w:rsidRDefault="00B37C54" w:rsidP="00534F7F">
      <w:pPr>
        <w:spacing w:after="0" w:line="240" w:lineRule="auto"/>
      </w:pPr>
      <w:r>
        <w:separator/>
      </w:r>
    </w:p>
  </w:endnote>
  <w:endnote w:type="continuationSeparator" w:id="0">
    <w:p w14:paraId="64015A3F" w14:textId="77777777" w:rsidR="00B37C54" w:rsidRDefault="00B37C54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DED0" w14:textId="77777777" w:rsidR="001B4BCA" w:rsidRPr="00F35368" w:rsidRDefault="001B4BCA" w:rsidP="001B4BCA">
    <w:pPr>
      <w:jc w:val="both"/>
      <w:rPr>
        <w:rFonts w:ascii="Cambria" w:hAnsi="Cambria" w:cstheme="minorHAnsi"/>
        <w:b/>
        <w:szCs w:val="20"/>
        <w:u w:val="single"/>
      </w:rPr>
    </w:pPr>
    <w:r w:rsidRPr="00F35368">
      <w:rPr>
        <w:rFonts w:ascii="Cambria" w:hAnsi="Cambria" w:cstheme="minorHAnsi"/>
        <w:b/>
        <w:szCs w:val="20"/>
        <w:u w:val="single"/>
      </w:rPr>
      <w:t>Aydınlatma Yükümlüğü</w:t>
    </w:r>
  </w:p>
  <w:p w14:paraId="7A78A7CD" w14:textId="77777777" w:rsidR="001B4BCA" w:rsidRPr="00F35368" w:rsidRDefault="001B4BCA" w:rsidP="001B4BCA">
    <w:pPr>
      <w:jc w:val="both"/>
      <w:rPr>
        <w:rFonts w:ascii="Cambria" w:hAnsi="Cambria" w:cstheme="minorHAnsi"/>
        <w:szCs w:val="20"/>
      </w:rPr>
    </w:pPr>
    <w:r w:rsidRPr="00F35368">
      <w:rPr>
        <w:rFonts w:ascii="Cambria" w:hAnsi="Cambria" w:cstheme="minorHAnsi"/>
        <w:szCs w:val="20"/>
      </w:rPr>
      <w:t xml:space="preserve">Bu formu doldurduğunuzda kişisel verileriniz 6698 Sayılı KVK Kanunu ve GDPR kapsamında toplanıp işlenmektedir. Detaylı bilgi almak için </w:t>
    </w:r>
    <w:r w:rsidRPr="00F35368">
      <w:rPr>
        <w:rFonts w:ascii="Cambria" w:hAnsi="Cambria" w:cstheme="minorHAnsi"/>
        <w:b/>
        <w:szCs w:val="20"/>
        <w:u w:val="single"/>
      </w:rPr>
      <w:t>kvkk.bartin.edu.tr</w:t>
    </w:r>
    <w:r w:rsidRPr="00F35368">
      <w:rPr>
        <w:rFonts w:ascii="Cambria" w:hAnsi="Cambria" w:cstheme="minorHAnsi"/>
        <w:szCs w:val="20"/>
      </w:rPr>
      <w:t xml:space="preserve"> web sayfamızı ziyaret edebilir, </w:t>
    </w:r>
    <w:r w:rsidRPr="00F35368">
      <w:rPr>
        <w:rFonts w:ascii="Cambria" w:hAnsi="Cambria" w:cstheme="minorHAnsi"/>
        <w:b/>
        <w:szCs w:val="20"/>
        <w:u w:val="single"/>
      </w:rPr>
      <w:t>Kişisel Verilerin İşlenmesi ve Koruma Politikası</w:t>
    </w:r>
    <w:r w:rsidRPr="00F35368">
      <w:rPr>
        <w:rFonts w:ascii="Cambria" w:hAnsi="Cambria" w:cstheme="minorHAnsi"/>
        <w:szCs w:val="20"/>
      </w:rPr>
      <w:t xml:space="preserve"> ve </w:t>
    </w:r>
    <w:r w:rsidRPr="00F35368">
      <w:rPr>
        <w:rFonts w:ascii="Cambria" w:hAnsi="Cambria" w:cstheme="minorHAnsi"/>
        <w:b/>
        <w:szCs w:val="20"/>
        <w:u w:val="single"/>
      </w:rPr>
      <w:t>YÖD-0033 Aydınlatma Metni (Öğrenci için)</w:t>
    </w:r>
    <w:r w:rsidRPr="00F35368">
      <w:rPr>
        <w:rFonts w:ascii="Cambria" w:hAnsi="Cambria" w:cstheme="minorHAnsi"/>
        <w:szCs w:val="20"/>
      </w:rPr>
      <w:t xml:space="preserve"> inceleyebilirsiniz. İlgili kişi bu formu imzaladığında aydınlatılmış olduğunu kabul etmiş sayılır.</w:t>
    </w:r>
  </w:p>
  <w:p w14:paraId="01CA664D" w14:textId="77777777" w:rsidR="001B4BCA" w:rsidRDefault="001B4BCA" w:rsidP="001B4BCA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B4BCA" w:rsidRPr="0081560B" w14:paraId="44454581" w14:textId="77777777" w:rsidTr="00CC11CF">
      <w:trPr>
        <w:trHeight w:val="559"/>
      </w:trPr>
      <w:tc>
        <w:tcPr>
          <w:tcW w:w="666" w:type="dxa"/>
        </w:tcPr>
        <w:p w14:paraId="4CC35124" w14:textId="77777777" w:rsidR="001B4BCA" w:rsidRPr="00C4163E" w:rsidRDefault="001B4BCA" w:rsidP="001B4BCA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C0CC29F" w14:textId="77777777" w:rsidR="001B4BCA" w:rsidRDefault="001B4BCA" w:rsidP="001B4BC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109337DD" w14:textId="77777777" w:rsidR="001B4BCA" w:rsidRPr="0081560B" w:rsidRDefault="001B4BCA" w:rsidP="001B4BC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7AD2D48D" w14:textId="77777777" w:rsidR="001B4BCA" w:rsidRPr="0081560B" w:rsidRDefault="001B4BCA" w:rsidP="001B4BC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05311911" w14:textId="77777777" w:rsidR="001B4BCA" w:rsidRPr="00171789" w:rsidRDefault="001B4BCA" w:rsidP="001B4BCA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79B4DC2" w14:textId="77777777" w:rsidR="001B4BCA" w:rsidRPr="00171789" w:rsidRDefault="001B4BCA" w:rsidP="001B4BCA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2C02E83D" w14:textId="77777777" w:rsidR="001B4BCA" w:rsidRPr="0081560B" w:rsidRDefault="001B4BCA" w:rsidP="001B4BCA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0694410F" w14:textId="77777777" w:rsidR="001B4BCA" w:rsidRPr="0081560B" w:rsidRDefault="001B4BCA" w:rsidP="001B4BC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0908836" w14:textId="77777777" w:rsidR="001B4BCA" w:rsidRPr="0081560B" w:rsidRDefault="001B4BCA" w:rsidP="001B4BC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3C63617" w14:textId="77777777" w:rsidR="001B4BCA" w:rsidRPr="0081560B" w:rsidRDefault="001B4BCA" w:rsidP="001B4BC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2615EC38" w14:textId="77777777" w:rsidR="001B4BCA" w:rsidRPr="0081560B" w:rsidRDefault="001B4BCA" w:rsidP="001B4BC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3213F9CF" w14:textId="77777777" w:rsidR="001B4BCA" w:rsidRPr="0081560B" w:rsidRDefault="001B4BCA" w:rsidP="001B4BC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43634F65" w14:textId="77777777" w:rsidR="001B4BCA" w:rsidRPr="0081560B" w:rsidRDefault="001B4BCA" w:rsidP="001B4BC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53E99D52" w14:textId="77777777" w:rsidR="001B4BCA" w:rsidRPr="0081560B" w:rsidRDefault="001B4BCA" w:rsidP="001B4BCA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45C2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45C2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088433A" w14:textId="77777777" w:rsidR="001B4BCA" w:rsidRPr="00240ED2" w:rsidRDefault="001B4BCA" w:rsidP="001B4BCA">
    <w:pPr>
      <w:pStyle w:val="AltBilgi"/>
      <w:rPr>
        <w:rFonts w:ascii="Cambria" w:hAnsi="Cambria"/>
        <w:i/>
        <w:sz w:val="6"/>
        <w:szCs w:val="6"/>
      </w:rPr>
    </w:pPr>
  </w:p>
  <w:p w14:paraId="7687C7FB" w14:textId="77777777" w:rsidR="00EE5DC9" w:rsidRPr="001B4BCA" w:rsidRDefault="001B4BCA" w:rsidP="001B4BCA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39243" w14:textId="77777777" w:rsidR="00B37C54" w:rsidRDefault="00B37C54" w:rsidP="00534F7F">
      <w:pPr>
        <w:spacing w:after="0" w:line="240" w:lineRule="auto"/>
      </w:pPr>
      <w:r>
        <w:separator/>
      </w:r>
    </w:p>
  </w:footnote>
  <w:footnote w:type="continuationSeparator" w:id="0">
    <w:p w14:paraId="3A331298" w14:textId="77777777" w:rsidR="00B37C54" w:rsidRDefault="00B37C54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EE5DC9" w14:paraId="4315781F" w14:textId="77777777" w:rsidTr="00715C4E">
      <w:trPr>
        <w:trHeight w:val="189"/>
      </w:trPr>
      <w:tc>
        <w:tcPr>
          <w:tcW w:w="2547" w:type="dxa"/>
          <w:vMerge w:val="restart"/>
        </w:tcPr>
        <w:p w14:paraId="254355C2" w14:textId="77777777" w:rsidR="00EE5DC9" w:rsidRDefault="00EE5DC9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42634F04" wp14:editId="76DB2A1C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233DC36D" w14:textId="77777777" w:rsidR="00EA3FC0" w:rsidRDefault="0022354F" w:rsidP="00EA3FC0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ÖZEL YETENEK SINAVI</w:t>
          </w:r>
        </w:p>
        <w:p w14:paraId="137EFF2C" w14:textId="77777777" w:rsidR="00EE5DC9" w:rsidRPr="00771C04" w:rsidRDefault="00EA3FC0" w:rsidP="00EA3FC0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F</w:t>
          </w:r>
          <w:r w:rsidR="0022354F">
            <w:rPr>
              <w:rFonts w:ascii="Cambria" w:hAnsi="Cambria"/>
              <w:b/>
              <w:color w:val="002060"/>
            </w:rPr>
            <w:t>ERAGAT DİLEKÇESİ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A0FF4E8" w14:textId="77777777" w:rsidR="00EE5DC9" w:rsidRPr="0092378E" w:rsidRDefault="00EE5DC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1332B6B" w14:textId="50D6A96F" w:rsidR="00EE5DC9" w:rsidRPr="00171789" w:rsidRDefault="00DE0EC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EE5DC9">
            <w:rPr>
              <w:rFonts w:ascii="Cambria" w:hAnsi="Cambria"/>
              <w:color w:val="002060"/>
              <w:sz w:val="16"/>
              <w:szCs w:val="16"/>
            </w:rPr>
            <w:t>-0</w:t>
          </w:r>
          <w:r w:rsidR="00067DB2">
            <w:rPr>
              <w:rFonts w:ascii="Cambria" w:hAnsi="Cambria"/>
              <w:color w:val="002060"/>
              <w:sz w:val="16"/>
              <w:szCs w:val="16"/>
            </w:rPr>
            <w:t>886</w:t>
          </w:r>
        </w:p>
      </w:tc>
    </w:tr>
    <w:tr w:rsidR="00EE5DC9" w14:paraId="70193E78" w14:textId="77777777" w:rsidTr="00715C4E">
      <w:trPr>
        <w:trHeight w:val="187"/>
      </w:trPr>
      <w:tc>
        <w:tcPr>
          <w:tcW w:w="2547" w:type="dxa"/>
          <w:vMerge/>
        </w:tcPr>
        <w:p w14:paraId="29AE0558" w14:textId="77777777" w:rsidR="00EE5DC9" w:rsidRDefault="00EE5DC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40FD0C5" w14:textId="77777777" w:rsidR="00EE5DC9" w:rsidRDefault="00EE5DC9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DC8DA34" w14:textId="77777777" w:rsidR="00EE5DC9" w:rsidRPr="0092378E" w:rsidRDefault="00EE5DC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D67BF0D" w14:textId="3CE488CB" w:rsidR="00EE5DC9" w:rsidRPr="00171789" w:rsidRDefault="00EE5DC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067DB2">
            <w:rPr>
              <w:rFonts w:ascii="Cambria" w:hAnsi="Cambria"/>
              <w:color w:val="002060"/>
              <w:sz w:val="16"/>
              <w:szCs w:val="16"/>
            </w:rPr>
            <w:t>1</w:t>
          </w:r>
          <w:r>
            <w:rPr>
              <w:rFonts w:ascii="Cambria" w:hAnsi="Cambria"/>
              <w:color w:val="002060"/>
              <w:sz w:val="16"/>
              <w:szCs w:val="16"/>
            </w:rPr>
            <w:t>.</w:t>
          </w:r>
          <w:r w:rsidR="00067DB2">
            <w:rPr>
              <w:rFonts w:ascii="Cambria" w:hAnsi="Cambria"/>
              <w:color w:val="002060"/>
              <w:sz w:val="16"/>
              <w:szCs w:val="16"/>
            </w:rPr>
            <w:t>11</w:t>
          </w:r>
          <w:r>
            <w:rPr>
              <w:rFonts w:ascii="Cambria" w:hAnsi="Cambria"/>
              <w:color w:val="002060"/>
              <w:sz w:val="16"/>
              <w:szCs w:val="16"/>
            </w:rPr>
            <w:t>.2022</w:t>
          </w:r>
        </w:p>
      </w:tc>
    </w:tr>
    <w:tr w:rsidR="00EE5DC9" w14:paraId="52450FE7" w14:textId="77777777" w:rsidTr="00715C4E">
      <w:trPr>
        <w:trHeight w:val="187"/>
      </w:trPr>
      <w:tc>
        <w:tcPr>
          <w:tcW w:w="2547" w:type="dxa"/>
          <w:vMerge/>
        </w:tcPr>
        <w:p w14:paraId="137E7F40" w14:textId="77777777" w:rsidR="00EE5DC9" w:rsidRDefault="00EE5DC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6E48540" w14:textId="77777777" w:rsidR="00EE5DC9" w:rsidRDefault="00EE5DC9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7D8E1A2" w14:textId="77777777" w:rsidR="00EE5DC9" w:rsidRPr="0092378E" w:rsidRDefault="00EE5DC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654E796" w14:textId="77777777" w:rsidR="00EE5DC9" w:rsidRPr="00171789" w:rsidRDefault="00EE5DC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E5DC9" w14:paraId="7DE492EA" w14:textId="77777777" w:rsidTr="00715C4E">
      <w:trPr>
        <w:trHeight w:val="220"/>
      </w:trPr>
      <w:tc>
        <w:tcPr>
          <w:tcW w:w="2547" w:type="dxa"/>
          <w:vMerge/>
        </w:tcPr>
        <w:p w14:paraId="3E7FE36A" w14:textId="77777777" w:rsidR="00EE5DC9" w:rsidRDefault="00EE5DC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B4432D2" w14:textId="77777777" w:rsidR="00EE5DC9" w:rsidRDefault="00EE5DC9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125E8FEA" w14:textId="77777777" w:rsidR="00EE5DC9" w:rsidRPr="0092378E" w:rsidRDefault="00EE5DC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0C3AD84" w14:textId="77777777" w:rsidR="00EE5DC9" w:rsidRPr="00171789" w:rsidRDefault="00EE5DC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44E525C6" w14:textId="77777777" w:rsidR="00EE5DC9" w:rsidRPr="004023B0" w:rsidRDefault="00EE5DC9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5D03"/>
    <w:multiLevelType w:val="hybridMultilevel"/>
    <w:tmpl w:val="B8A65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4EA3"/>
    <w:multiLevelType w:val="hybridMultilevel"/>
    <w:tmpl w:val="A3AEB7C4"/>
    <w:lvl w:ilvl="0" w:tplc="52B69340">
      <w:start w:val="1"/>
      <w:numFmt w:val="decimal"/>
      <w:lvlText w:val="%1."/>
      <w:lvlJc w:val="left"/>
      <w:pPr>
        <w:ind w:left="461" w:hanging="360"/>
      </w:pPr>
      <w:rPr>
        <w:rFonts w:hint="default"/>
        <w:color w:val="002060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181" w:hanging="360"/>
      </w:pPr>
    </w:lvl>
    <w:lvl w:ilvl="2" w:tplc="041F001B" w:tentative="1">
      <w:start w:val="1"/>
      <w:numFmt w:val="lowerRoman"/>
      <w:lvlText w:val="%3."/>
      <w:lvlJc w:val="right"/>
      <w:pPr>
        <w:ind w:left="1901" w:hanging="180"/>
      </w:pPr>
    </w:lvl>
    <w:lvl w:ilvl="3" w:tplc="041F000F" w:tentative="1">
      <w:start w:val="1"/>
      <w:numFmt w:val="decimal"/>
      <w:lvlText w:val="%4."/>
      <w:lvlJc w:val="left"/>
      <w:pPr>
        <w:ind w:left="2621" w:hanging="360"/>
      </w:pPr>
    </w:lvl>
    <w:lvl w:ilvl="4" w:tplc="041F0019" w:tentative="1">
      <w:start w:val="1"/>
      <w:numFmt w:val="lowerLetter"/>
      <w:lvlText w:val="%5."/>
      <w:lvlJc w:val="left"/>
      <w:pPr>
        <w:ind w:left="3341" w:hanging="360"/>
      </w:pPr>
    </w:lvl>
    <w:lvl w:ilvl="5" w:tplc="041F001B" w:tentative="1">
      <w:start w:val="1"/>
      <w:numFmt w:val="lowerRoman"/>
      <w:lvlText w:val="%6."/>
      <w:lvlJc w:val="right"/>
      <w:pPr>
        <w:ind w:left="4061" w:hanging="180"/>
      </w:pPr>
    </w:lvl>
    <w:lvl w:ilvl="6" w:tplc="041F000F" w:tentative="1">
      <w:start w:val="1"/>
      <w:numFmt w:val="decimal"/>
      <w:lvlText w:val="%7."/>
      <w:lvlJc w:val="left"/>
      <w:pPr>
        <w:ind w:left="4781" w:hanging="360"/>
      </w:pPr>
    </w:lvl>
    <w:lvl w:ilvl="7" w:tplc="041F0019" w:tentative="1">
      <w:start w:val="1"/>
      <w:numFmt w:val="lowerLetter"/>
      <w:lvlText w:val="%8."/>
      <w:lvlJc w:val="left"/>
      <w:pPr>
        <w:ind w:left="5501" w:hanging="360"/>
      </w:pPr>
    </w:lvl>
    <w:lvl w:ilvl="8" w:tplc="041F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3DE544F9"/>
    <w:multiLevelType w:val="hybridMultilevel"/>
    <w:tmpl w:val="A3AEB7C4"/>
    <w:lvl w:ilvl="0" w:tplc="52B69340">
      <w:start w:val="1"/>
      <w:numFmt w:val="decimal"/>
      <w:lvlText w:val="%1."/>
      <w:lvlJc w:val="left"/>
      <w:pPr>
        <w:ind w:left="461" w:hanging="360"/>
      </w:pPr>
      <w:rPr>
        <w:rFonts w:hint="default"/>
        <w:color w:val="002060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181" w:hanging="360"/>
      </w:pPr>
    </w:lvl>
    <w:lvl w:ilvl="2" w:tplc="041F001B" w:tentative="1">
      <w:start w:val="1"/>
      <w:numFmt w:val="lowerRoman"/>
      <w:lvlText w:val="%3."/>
      <w:lvlJc w:val="right"/>
      <w:pPr>
        <w:ind w:left="1901" w:hanging="180"/>
      </w:pPr>
    </w:lvl>
    <w:lvl w:ilvl="3" w:tplc="041F000F" w:tentative="1">
      <w:start w:val="1"/>
      <w:numFmt w:val="decimal"/>
      <w:lvlText w:val="%4."/>
      <w:lvlJc w:val="left"/>
      <w:pPr>
        <w:ind w:left="2621" w:hanging="360"/>
      </w:pPr>
    </w:lvl>
    <w:lvl w:ilvl="4" w:tplc="041F0019" w:tentative="1">
      <w:start w:val="1"/>
      <w:numFmt w:val="lowerLetter"/>
      <w:lvlText w:val="%5."/>
      <w:lvlJc w:val="left"/>
      <w:pPr>
        <w:ind w:left="3341" w:hanging="360"/>
      </w:pPr>
    </w:lvl>
    <w:lvl w:ilvl="5" w:tplc="041F001B" w:tentative="1">
      <w:start w:val="1"/>
      <w:numFmt w:val="lowerRoman"/>
      <w:lvlText w:val="%6."/>
      <w:lvlJc w:val="right"/>
      <w:pPr>
        <w:ind w:left="4061" w:hanging="180"/>
      </w:pPr>
    </w:lvl>
    <w:lvl w:ilvl="6" w:tplc="041F000F" w:tentative="1">
      <w:start w:val="1"/>
      <w:numFmt w:val="decimal"/>
      <w:lvlText w:val="%7."/>
      <w:lvlJc w:val="left"/>
      <w:pPr>
        <w:ind w:left="4781" w:hanging="360"/>
      </w:pPr>
    </w:lvl>
    <w:lvl w:ilvl="7" w:tplc="041F0019" w:tentative="1">
      <w:start w:val="1"/>
      <w:numFmt w:val="lowerLetter"/>
      <w:lvlText w:val="%8."/>
      <w:lvlJc w:val="left"/>
      <w:pPr>
        <w:ind w:left="5501" w:hanging="360"/>
      </w:pPr>
    </w:lvl>
    <w:lvl w:ilvl="8" w:tplc="041F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389621745">
    <w:abstractNumId w:val="2"/>
  </w:num>
  <w:num w:numId="2" w16cid:durableId="1946110424">
    <w:abstractNumId w:val="1"/>
  </w:num>
  <w:num w:numId="3" w16cid:durableId="41170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67DB2"/>
    <w:rsid w:val="00164950"/>
    <w:rsid w:val="0016547C"/>
    <w:rsid w:val="00172ADA"/>
    <w:rsid w:val="001842CA"/>
    <w:rsid w:val="001B4BCA"/>
    <w:rsid w:val="001F6791"/>
    <w:rsid w:val="00214C32"/>
    <w:rsid w:val="0022354F"/>
    <w:rsid w:val="00236E1E"/>
    <w:rsid w:val="00240ED2"/>
    <w:rsid w:val="00245CDD"/>
    <w:rsid w:val="002543E7"/>
    <w:rsid w:val="002E2C7F"/>
    <w:rsid w:val="003230A8"/>
    <w:rsid w:val="003247C0"/>
    <w:rsid w:val="00393BCE"/>
    <w:rsid w:val="003C139F"/>
    <w:rsid w:val="003E2D50"/>
    <w:rsid w:val="004023B0"/>
    <w:rsid w:val="00454B58"/>
    <w:rsid w:val="004C37E1"/>
    <w:rsid w:val="004F27F3"/>
    <w:rsid w:val="00522A41"/>
    <w:rsid w:val="00534F7F"/>
    <w:rsid w:val="00551032"/>
    <w:rsid w:val="00551B24"/>
    <w:rsid w:val="00567839"/>
    <w:rsid w:val="005B5AD0"/>
    <w:rsid w:val="005C713E"/>
    <w:rsid w:val="0061636C"/>
    <w:rsid w:val="00635A92"/>
    <w:rsid w:val="0064705C"/>
    <w:rsid w:val="006633B3"/>
    <w:rsid w:val="006C45BA"/>
    <w:rsid w:val="006F1A6C"/>
    <w:rsid w:val="00715C4E"/>
    <w:rsid w:val="007338BD"/>
    <w:rsid w:val="0073606C"/>
    <w:rsid w:val="0075616C"/>
    <w:rsid w:val="00771C04"/>
    <w:rsid w:val="007D4382"/>
    <w:rsid w:val="00817326"/>
    <w:rsid w:val="008C7A3C"/>
    <w:rsid w:val="008D371C"/>
    <w:rsid w:val="00912A08"/>
    <w:rsid w:val="00973E5D"/>
    <w:rsid w:val="00A125A4"/>
    <w:rsid w:val="00A354CE"/>
    <w:rsid w:val="00A45C26"/>
    <w:rsid w:val="00A6536F"/>
    <w:rsid w:val="00A75D5D"/>
    <w:rsid w:val="00B02129"/>
    <w:rsid w:val="00B06EC8"/>
    <w:rsid w:val="00B37C54"/>
    <w:rsid w:val="00B94075"/>
    <w:rsid w:val="00BC7571"/>
    <w:rsid w:val="00C22B3F"/>
    <w:rsid w:val="00C305C2"/>
    <w:rsid w:val="00CC6698"/>
    <w:rsid w:val="00D23714"/>
    <w:rsid w:val="00D41F39"/>
    <w:rsid w:val="00D44228"/>
    <w:rsid w:val="00DD51A4"/>
    <w:rsid w:val="00DE0EC0"/>
    <w:rsid w:val="00E26A33"/>
    <w:rsid w:val="00E36113"/>
    <w:rsid w:val="00E87FEE"/>
    <w:rsid w:val="00EA29AB"/>
    <w:rsid w:val="00EA3FC0"/>
    <w:rsid w:val="00EC4681"/>
    <w:rsid w:val="00ED6A95"/>
    <w:rsid w:val="00EE3346"/>
    <w:rsid w:val="00EE5DC9"/>
    <w:rsid w:val="00EF59A8"/>
    <w:rsid w:val="00F0235E"/>
    <w:rsid w:val="00FA6DA8"/>
    <w:rsid w:val="00FC3E0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71542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C7F"/>
    <w:pPr>
      <w:spacing w:after="200" w:line="276" w:lineRule="auto"/>
    </w:pPr>
  </w:style>
  <w:style w:type="paragraph" w:styleId="Balk1">
    <w:name w:val="heading 1"/>
    <w:basedOn w:val="Normal"/>
    <w:link w:val="Balk1Char"/>
    <w:uiPriority w:val="9"/>
    <w:qFormat/>
    <w:rsid w:val="00EE5DC9"/>
    <w:pPr>
      <w:widowControl w:val="0"/>
      <w:autoSpaceDE w:val="0"/>
      <w:autoSpaceDN w:val="0"/>
      <w:spacing w:before="130" w:after="0" w:line="240" w:lineRule="auto"/>
      <w:ind w:left="412" w:hanging="31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EE5DC9"/>
    <w:rPr>
      <w:rFonts w:ascii="Arial" w:eastAsia="Arial" w:hAnsi="Arial" w:cs="Arial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54B5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54B5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454B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E23E-7FC5-419A-B700-E9459A73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Kalite Koordinatörlüğü</cp:lastModifiedBy>
  <cp:revision>55</cp:revision>
  <dcterms:created xsi:type="dcterms:W3CDTF">2019-02-15T12:25:00Z</dcterms:created>
  <dcterms:modified xsi:type="dcterms:W3CDTF">2022-10-21T03:04:00Z</dcterms:modified>
</cp:coreProperties>
</file>